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GROB/KIVER ELECTRON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GROB/KIV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9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PPLICATIONS OF GROB/KIV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